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A44280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53AA5">
              <w:t>3</w:t>
            </w:r>
            <w:r w:rsidR="00AB5C89">
              <w:t>1</w:t>
            </w:r>
            <w:r w:rsidR="007F6AAB" w:rsidRPr="00544688">
              <w:t>.</w:t>
            </w:r>
            <w:r w:rsidR="00AB5C89">
              <w:t>10</w:t>
            </w:r>
            <w:bookmarkStart w:id="1" w:name="_GoBack"/>
            <w:bookmarkEnd w:id="1"/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AB5C8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74F82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983624B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674F82">
              <w:rPr>
                <w:noProof/>
              </w:rPr>
              <w:drawing>
                <wp:inline distT="0" distB="0" distL="0" distR="0" wp14:anchorId="405ED8DF" wp14:editId="2B64846E">
                  <wp:extent cx="1975971" cy="1378323"/>
                  <wp:effectExtent l="0" t="0" r="571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AB5C89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B5C89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0-40C3-8D1F-0454C07C3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456719"/>
        <c:axId val="1048453391"/>
      </c:barChart>
      <c:catAx>
        <c:axId val="104845671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3391"/>
        <c:crosses val="autoZero"/>
        <c:auto val="1"/>
        <c:lblAlgn val="ctr"/>
        <c:lblOffset val="100"/>
        <c:noMultiLvlLbl val="0"/>
      </c:catAx>
      <c:valAx>
        <c:axId val="10484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7413-ECBC-45FF-A2B0-66EC9E8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4</cp:revision>
  <dcterms:created xsi:type="dcterms:W3CDTF">2021-10-06T11:51:00Z</dcterms:created>
  <dcterms:modified xsi:type="dcterms:W3CDTF">2022-11-02T15:48:00Z</dcterms:modified>
</cp:coreProperties>
</file>